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32384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690A23">
        <w:rPr>
          <w:color w:val="000000" w:themeColor="text1"/>
          <w:sz w:val="22"/>
          <w:szCs w:val="22"/>
          <w:highlight w:val="black"/>
        </w:rPr>
      </w:r>
      <w:r w:rsidR="00690A23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0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90A23">
        <w:rPr>
          <w:sz w:val="22"/>
          <w:szCs w:val="22"/>
        </w:rPr>
      </w:r>
      <w:r w:rsidR="00690A2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690A23">
        <w:rPr>
          <w:sz w:val="22"/>
          <w:szCs w:val="22"/>
        </w:rPr>
      </w:r>
      <w:r w:rsidR="00690A2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72164F">
        <w:rPr>
          <w:sz w:val="22"/>
          <w:szCs w:val="22"/>
        </w:rPr>
        <w:t>Tıp-</w:t>
      </w:r>
      <w:r w:rsidR="00B35F53">
        <w:rPr>
          <w:sz w:val="22"/>
          <w:szCs w:val="22"/>
        </w:rPr>
        <w:t>Histoloji ve Embriyoloji Yüksek Lisans Programı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14"/>
        <w:gridCol w:w="525"/>
        <w:gridCol w:w="250"/>
        <w:gridCol w:w="270"/>
        <w:gridCol w:w="250"/>
        <w:gridCol w:w="358"/>
        <w:gridCol w:w="3718"/>
        <w:gridCol w:w="1220"/>
        <w:gridCol w:w="803"/>
        <w:gridCol w:w="2887"/>
      </w:tblGrid>
      <w:tr w:rsidR="007E6B73" w:rsidRPr="00EA2236" w:rsidTr="008472C9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8472C9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8472C9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32384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F32384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İYOİSTATİSTİK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F13C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F32384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C5A43" w:rsidRDefault="00F32384" w:rsidP="00F265CC">
            <w:pPr>
              <w:ind w:right="-162"/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 Dr. Gökhan OCAKOĞLU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72C9" w:rsidRDefault="00CF13C9" w:rsidP="008472C9">
            <w:pPr>
              <w:jc w:val="center"/>
              <w:rPr>
                <w:sz w:val="18"/>
                <w:szCs w:val="18"/>
              </w:rPr>
            </w:pPr>
            <w:bookmarkStart w:id="2" w:name="Metin4"/>
            <w:r>
              <w:rPr>
                <w:sz w:val="18"/>
                <w:szCs w:val="18"/>
              </w:rPr>
              <w:t>20.06</w:t>
            </w:r>
            <w:r w:rsidR="00F32384" w:rsidRPr="008472C9">
              <w:rPr>
                <w:sz w:val="18"/>
                <w:szCs w:val="18"/>
              </w:rPr>
              <w:t>.20</w:t>
            </w:r>
            <w:bookmarkEnd w:id="2"/>
            <w:r>
              <w:rPr>
                <w:sz w:val="18"/>
                <w:szCs w:val="18"/>
              </w:rPr>
              <w:t>23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72C9" w:rsidRDefault="00F32384" w:rsidP="008472C9">
            <w:pPr>
              <w:jc w:val="center"/>
              <w:rPr>
                <w:sz w:val="18"/>
                <w:szCs w:val="18"/>
              </w:rPr>
            </w:pPr>
            <w:bookmarkStart w:id="3" w:name="Metin7"/>
            <w:r w:rsidRPr="008472C9">
              <w:rPr>
                <w:sz w:val="18"/>
                <w:szCs w:val="18"/>
              </w:rPr>
              <w:t>08:50</w:t>
            </w:r>
            <w:bookmarkEnd w:id="3"/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F32384" w:rsidP="00F265CC">
            <w:pPr>
              <w:ind w:right="-70"/>
            </w:pPr>
            <w:r>
              <w:rPr>
                <w:sz w:val="18"/>
                <w:szCs w:val="20"/>
              </w:rPr>
              <w:t>Biyoistatistik Anabilim Dalı</w:t>
            </w:r>
          </w:p>
        </w:tc>
      </w:tr>
      <w:tr w:rsidR="001D5041" w:rsidRPr="00EA2236" w:rsidTr="0080604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0E5506">
              <w:rPr>
                <w:sz w:val="18"/>
                <w:szCs w:val="18"/>
              </w:rPr>
              <w:t>TÜB51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CE7E93">
              <w:rPr>
                <w:sz w:val="18"/>
                <w:szCs w:val="18"/>
              </w:rPr>
              <w:t>TEZ DANIŞMANLIĞI IV</w:t>
            </w:r>
            <w:r w:rsidR="00B35F53">
              <w:rPr>
                <w:sz w:val="18"/>
                <w:szCs w:val="18"/>
              </w:rPr>
              <w:t xml:space="preserve"> (NERGİS COŞKA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9C2904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B35F53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 xml:space="preserve">PROF.DR. </w:t>
            </w:r>
            <w:r w:rsidR="00B35F53">
              <w:rPr>
                <w:sz w:val="18"/>
                <w:szCs w:val="18"/>
              </w:rPr>
              <w:t>ÖZHAN EYİGÖ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F02B71">
            <w:pPr>
              <w:jc w:val="center"/>
            </w:pPr>
            <w:r w:rsidRPr="004932BD">
              <w:rPr>
                <w:sz w:val="18"/>
                <w:szCs w:val="18"/>
              </w:rPr>
              <w:t>2</w:t>
            </w:r>
            <w:r w:rsidR="00B35F53">
              <w:rPr>
                <w:sz w:val="18"/>
                <w:szCs w:val="18"/>
              </w:rPr>
              <w:t>1</w:t>
            </w:r>
            <w:r w:rsidRPr="004932BD">
              <w:rPr>
                <w:sz w:val="18"/>
                <w:szCs w:val="18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472C9" w:rsidRDefault="00B35F53" w:rsidP="00F02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D5041" w:rsidRPr="008472C9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F02B71" w:rsidRDefault="001D5041" w:rsidP="00F02B71">
            <w:pPr>
              <w:ind w:right="-70"/>
              <w:rPr>
                <w:sz w:val="18"/>
                <w:szCs w:val="20"/>
              </w:rPr>
            </w:pPr>
            <w:r w:rsidRPr="00F02B71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29000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17287B" w:rsidRDefault="001D5041" w:rsidP="001D504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B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D3154C" w:rsidRDefault="001D5041" w:rsidP="001D5041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YÜKSEK LİSANS UZMANLIK ALAN DERSİ</w:t>
            </w:r>
            <w:r>
              <w:rPr>
                <w:sz w:val="18"/>
                <w:szCs w:val="18"/>
              </w:rPr>
              <w:t xml:space="preserve"> II </w:t>
            </w:r>
            <w:r w:rsidR="00B35F53">
              <w:rPr>
                <w:sz w:val="18"/>
                <w:szCs w:val="18"/>
              </w:rPr>
              <w:t>(NERGİS COŞKAN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9C2904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1D5041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B35F53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 xml:space="preserve">PROF.DR. </w:t>
            </w:r>
            <w:r>
              <w:rPr>
                <w:sz w:val="18"/>
                <w:szCs w:val="18"/>
              </w:rPr>
              <w:t>ÖZHAN EYİGÖ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B35F53" w:rsidP="00F02B71">
            <w:pPr>
              <w:jc w:val="center"/>
            </w:pPr>
            <w:r>
              <w:rPr>
                <w:sz w:val="18"/>
                <w:szCs w:val="18"/>
              </w:rPr>
              <w:t>22</w:t>
            </w:r>
            <w:r w:rsidR="001D5041" w:rsidRPr="003E5A12">
              <w:rPr>
                <w:sz w:val="18"/>
                <w:szCs w:val="18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472C9" w:rsidRDefault="00B35F53" w:rsidP="00F02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D5041" w:rsidRPr="008472C9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F02B71" w:rsidRDefault="001D5041" w:rsidP="00F02B71">
            <w:pPr>
              <w:ind w:right="-70"/>
              <w:rPr>
                <w:sz w:val="18"/>
                <w:szCs w:val="20"/>
              </w:rPr>
            </w:pPr>
            <w:r w:rsidRPr="00F02B71">
              <w:rPr>
                <w:sz w:val="18"/>
                <w:szCs w:val="20"/>
              </w:rPr>
              <w:t>Histoloji ve Embriyoloji Anabilim Dalı Seminer Salonu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>
      <w:pPr>
        <w:rPr>
          <w:sz w:val="22"/>
        </w:rPr>
      </w:pPr>
    </w:p>
    <w:p w:rsidR="00AC02C9" w:rsidRDefault="00AC02C9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SAĞLIK BİLİMLERİ .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16568589"/>
          <w:placeholder>
            <w:docPart w:val="5A4A9B00B20641DFBBFE01F7354D84AB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44659060"/>
          <w:placeholder>
            <w:docPart w:val="5A4A9B00B20641DFBBFE01F7354D84AB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AC02C9" w:rsidRDefault="00AC02C9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AC02C9" w:rsidRPr="00F75548" w:rsidRDefault="00AC02C9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 xml:space="preserve">Tıp-Histoloji ve Embriyoloji Anabilim Dalı </w:t>
      </w:r>
    </w:p>
    <w:p w:rsidR="00AC02C9" w:rsidRPr="007E6B73" w:rsidRDefault="00AC02C9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421"/>
        <w:gridCol w:w="544"/>
        <w:gridCol w:w="264"/>
        <w:gridCol w:w="271"/>
        <w:gridCol w:w="258"/>
        <w:gridCol w:w="423"/>
        <w:gridCol w:w="3739"/>
        <w:gridCol w:w="869"/>
        <w:gridCol w:w="1024"/>
        <w:gridCol w:w="2890"/>
      </w:tblGrid>
      <w:tr w:rsidR="00AC02C9" w:rsidRPr="00EA2236" w:rsidTr="004443B8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2C9" w:rsidRDefault="00AC02C9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AC02C9" w:rsidRPr="00EA2236" w:rsidTr="004443B8">
        <w:trPr>
          <w:cantSplit/>
          <w:trHeight w:val="70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2C9" w:rsidRDefault="00AC02C9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2C9" w:rsidRPr="007E6B73" w:rsidRDefault="00AC02C9" w:rsidP="005305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EA2236" w:rsidRDefault="00AC02C9" w:rsidP="00530586">
            <w:pPr>
              <w:jc w:val="center"/>
              <w:rPr>
                <w:sz w:val="18"/>
                <w:szCs w:val="18"/>
              </w:rPr>
            </w:pP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ind w:right="-70"/>
              <w:rPr>
                <w:sz w:val="22"/>
                <w:szCs w:val="22"/>
              </w:rPr>
            </w:pPr>
            <w:r w:rsidRPr="00E87CDC">
              <w:rPr>
                <w:bCs/>
                <w:sz w:val="18"/>
                <w:szCs w:val="20"/>
              </w:rPr>
              <w:t>Bilimsel Araştırma Teknikleri İle Araştırma Yayın Etiği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E87CDC" w:rsidRDefault="00AC02C9" w:rsidP="00530586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E87CDC" w:rsidRDefault="00AC02C9" w:rsidP="00530586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ind w:left="-70" w:right="-70"/>
              <w:jc w:val="center"/>
              <w:rPr>
                <w:sz w:val="18"/>
                <w:szCs w:val="20"/>
              </w:rPr>
            </w:pPr>
            <w:r w:rsidRPr="00E87CDC">
              <w:rPr>
                <w:sz w:val="18"/>
                <w:szCs w:val="22"/>
              </w:rP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ind w:right="-162"/>
              <w:rPr>
                <w:sz w:val="18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</w:pPr>
            <w:r w:rsidRPr="00E87CDC">
              <w:rPr>
                <w:sz w:val="16"/>
                <w:szCs w:val="20"/>
              </w:rPr>
              <w:t>20.06.2023</w:t>
            </w:r>
          </w:p>
        </w:tc>
        <w:tc>
          <w:tcPr>
            <w:tcW w:w="3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</w:pPr>
            <w:r w:rsidRPr="00E87CDC">
              <w:rPr>
                <w:sz w:val="16"/>
                <w:szCs w:val="20"/>
              </w:rPr>
              <w:t>15:3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ind w:right="-70"/>
            </w:pPr>
            <w:r w:rsidRPr="00E87CDC">
              <w:rPr>
                <w:sz w:val="18"/>
                <w:szCs w:val="20"/>
              </w:rPr>
              <w:t>İlgili Ana Bilim Dalı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ind w:left="-70" w:right="-68"/>
              <w:jc w:val="center"/>
              <w:rPr>
                <w:sz w:val="18"/>
                <w:szCs w:val="18"/>
              </w:rPr>
            </w:pPr>
            <w:r w:rsidRPr="00E87CDC">
              <w:rPr>
                <w:sz w:val="18"/>
                <w:szCs w:val="18"/>
              </w:rPr>
              <w:t>SAB600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155EA3">
            <w:r w:rsidRPr="00E87CDC">
              <w:rPr>
                <w:sz w:val="18"/>
                <w:szCs w:val="20"/>
              </w:rPr>
              <w:t>Biyoistatist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E87CDC" w:rsidRDefault="00AC02C9" w:rsidP="00530586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E87CDC" w:rsidRDefault="00AC02C9" w:rsidP="00A75E41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A75E41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0</w:t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E87CDC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D504A3">
            <w:r w:rsidRPr="00E87CDC">
              <w:rPr>
                <w:sz w:val="18"/>
                <w:szCs w:val="20"/>
              </w:rPr>
              <w:t>Prof. Dr. İlker Ercan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A75E41">
            <w:pPr>
              <w:jc w:val="center"/>
            </w:pPr>
            <w:r w:rsidRPr="00E87CDC">
              <w:rPr>
                <w:sz w:val="16"/>
                <w:szCs w:val="20"/>
              </w:rPr>
              <w:t>22.06.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A75E41">
            <w:pPr>
              <w:jc w:val="center"/>
            </w:pPr>
            <w:r w:rsidRPr="00E87CDC">
              <w:rPr>
                <w:sz w:val="16"/>
                <w:szCs w:val="20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r w:rsidRPr="00E87CDC">
              <w:rPr>
                <w:sz w:val="18"/>
                <w:szCs w:val="20"/>
              </w:rPr>
              <w:t>Biyoistatistik Anabilim Dalı</w:t>
            </w:r>
            <w:r w:rsidRPr="00E87CDC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87CDC">
              <w:rPr>
                <w:sz w:val="18"/>
                <w:szCs w:val="20"/>
              </w:rPr>
              <w:instrText xml:space="preserve"> FORMTEXT </w:instrText>
            </w:r>
            <w:r w:rsidRPr="00E87CDC">
              <w:rPr>
                <w:sz w:val="18"/>
                <w:szCs w:val="20"/>
              </w:rPr>
            </w:r>
            <w:r w:rsidRPr="00E87CDC">
              <w:rPr>
                <w:sz w:val="18"/>
                <w:szCs w:val="20"/>
              </w:rPr>
              <w:fldChar w:fldCharType="separate"/>
            </w:r>
            <w:r w:rsidRPr="00E87CDC">
              <w:rPr>
                <w:noProof/>
                <w:sz w:val="18"/>
                <w:szCs w:val="20"/>
              </w:rPr>
              <w:t xml:space="preserve">                      </w:t>
            </w:r>
            <w:r w:rsidRPr="00E87CDC">
              <w:rPr>
                <w:sz w:val="18"/>
                <w:szCs w:val="20"/>
              </w:rPr>
              <w:fldChar w:fldCharType="end"/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3E7EE4">
            <w:pPr>
              <w:rPr>
                <w:bCs/>
                <w:sz w:val="18"/>
                <w:szCs w:val="18"/>
              </w:rPr>
            </w:pPr>
            <w:r w:rsidRPr="00E87CDC">
              <w:rPr>
                <w:bCs/>
                <w:sz w:val="18"/>
                <w:szCs w:val="18"/>
              </w:rPr>
              <w:t>SAB6008</w:t>
            </w:r>
          </w:p>
          <w:p w:rsidR="00AC02C9" w:rsidRPr="00E87CDC" w:rsidRDefault="00AC02C9" w:rsidP="0053058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6C3458">
            <w:pPr>
              <w:ind w:right="-68"/>
              <w:rPr>
                <w:bCs/>
                <w:sz w:val="18"/>
                <w:szCs w:val="20"/>
              </w:rPr>
            </w:pPr>
            <w:r w:rsidRPr="00E87CDC">
              <w:rPr>
                <w:bCs/>
                <w:sz w:val="18"/>
                <w:szCs w:val="20"/>
              </w:rPr>
              <w:t>Fikirden Patent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E87CDC" w:rsidRDefault="00AC02C9" w:rsidP="003E7EE4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E87CDC" w:rsidRDefault="00AC02C9" w:rsidP="003E7EE4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E87CDC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3E7EE4">
            <w:pPr>
              <w:ind w:left="-70" w:right="-70"/>
              <w:rPr>
                <w:bCs/>
                <w:sz w:val="18"/>
                <w:szCs w:val="20"/>
              </w:rPr>
            </w:pPr>
            <w:r w:rsidRPr="00E87CDC">
              <w:rPr>
                <w:bCs/>
                <w:sz w:val="18"/>
                <w:szCs w:val="20"/>
              </w:rPr>
              <w:t xml:space="preserve"> Prof. Dr. Gülşah Çeçener</w:t>
            </w:r>
          </w:p>
          <w:p w:rsidR="00AC02C9" w:rsidRPr="00E87CDC" w:rsidRDefault="00AC02C9" w:rsidP="00530586"/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</w:pPr>
            <w:r w:rsidRPr="00E87CDC">
              <w:rPr>
                <w:sz w:val="16"/>
                <w:szCs w:val="20"/>
              </w:rPr>
              <w:t>19.06.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</w:pPr>
            <w:r w:rsidRPr="00E87CDC">
              <w:rPr>
                <w:sz w:val="16"/>
                <w:szCs w:val="20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r w:rsidRPr="00E87CDC">
              <w:rPr>
                <w:sz w:val="18"/>
                <w:szCs w:val="20"/>
              </w:rPr>
              <w:t>Tıbbi Biyoloji Ana Bilim Dalı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ind w:left="-70" w:right="-68"/>
              <w:jc w:val="center"/>
              <w:rPr>
                <w:sz w:val="18"/>
                <w:szCs w:val="18"/>
              </w:rPr>
            </w:pPr>
            <w:r w:rsidRPr="00E87CDC">
              <w:rPr>
                <w:sz w:val="18"/>
                <w:szCs w:val="18"/>
              </w:rPr>
              <w:t>SAB6006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r w:rsidRPr="00E87CDC">
              <w:rPr>
                <w:sz w:val="18"/>
                <w:szCs w:val="20"/>
              </w:rPr>
              <w:t>Bilimsel Makale Yazma Ve Yayınlama Sürec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E87CDC" w:rsidRDefault="00AC02C9" w:rsidP="00530586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E87CDC" w:rsidRDefault="00AC02C9" w:rsidP="00B4289C">
            <w:pPr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E87CDC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r w:rsidRPr="00E87CDC">
              <w:rPr>
                <w:sz w:val="18"/>
                <w:szCs w:val="20"/>
              </w:rPr>
              <w:t>Prof. Dr. Neriman Akansel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</w:pPr>
            <w:r w:rsidRPr="00E87CDC">
              <w:rPr>
                <w:sz w:val="16"/>
                <w:szCs w:val="20"/>
              </w:rPr>
              <w:t>21.06.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pPr>
              <w:jc w:val="center"/>
            </w:pPr>
            <w:r w:rsidRPr="00E87CDC">
              <w:rPr>
                <w:sz w:val="16"/>
                <w:szCs w:val="20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530586">
            <w:r w:rsidRPr="00E87CDC">
              <w:rPr>
                <w:sz w:val="18"/>
                <w:szCs w:val="20"/>
              </w:rPr>
              <w:t>Hemşirelik Ana Bilim Dalı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E87CDC">
              <w:rPr>
                <w:sz w:val="18"/>
                <w:szCs w:val="18"/>
              </w:rPr>
              <w:t>SAB6004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8C2281">
            <w:pPr>
              <w:ind w:right="-70"/>
            </w:pPr>
            <w:r w:rsidRPr="00E87CDC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E87CDC" w:rsidRDefault="00AC02C9" w:rsidP="008C2281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E87CDC" w:rsidRDefault="00AC02C9" w:rsidP="008C2281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8C2281">
            <w:pPr>
              <w:jc w:val="center"/>
              <w:rPr>
                <w:sz w:val="20"/>
                <w:szCs w:val="20"/>
              </w:rPr>
            </w:pPr>
            <w:r w:rsidRPr="00E87CDC">
              <w:rPr>
                <w:sz w:val="18"/>
                <w:szCs w:val="18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8C2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E87CD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E87CDC" w:rsidRDefault="00AC02C9" w:rsidP="008C2281">
            <w:pPr>
              <w:ind w:right="-70"/>
            </w:pPr>
            <w:r w:rsidRPr="00E87CDC">
              <w:rPr>
                <w:sz w:val="18"/>
                <w:szCs w:val="18"/>
              </w:rPr>
              <w:t>Dr.Öğr.Üyesi Ayşenur Şahiner Cane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02C9" w:rsidRPr="00E87CDC" w:rsidRDefault="00AC02C9" w:rsidP="008C2281">
            <w:pPr>
              <w:jc w:val="center"/>
              <w:rPr>
                <w:sz w:val="16"/>
                <w:szCs w:val="16"/>
              </w:rPr>
            </w:pPr>
            <w:r w:rsidRPr="00E87CDC">
              <w:rPr>
                <w:sz w:val="16"/>
                <w:szCs w:val="16"/>
              </w:rPr>
              <w:t xml:space="preserve"> 20.06.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02C9" w:rsidRPr="00E87CDC" w:rsidRDefault="00AC02C9" w:rsidP="008C2281">
            <w:pPr>
              <w:jc w:val="center"/>
              <w:rPr>
                <w:sz w:val="16"/>
                <w:szCs w:val="16"/>
              </w:rPr>
            </w:pPr>
            <w:r w:rsidRPr="00E87CDC">
              <w:rPr>
                <w:sz w:val="16"/>
                <w:szCs w:val="16"/>
              </w:rPr>
              <w:t xml:space="preserve">  14:4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02C9" w:rsidRPr="00E87CDC" w:rsidRDefault="00AC02C9" w:rsidP="008C2281">
            <w:r w:rsidRPr="00E87CDC">
              <w:rPr>
                <w:sz w:val="18"/>
                <w:szCs w:val="18"/>
              </w:rPr>
              <w:t>Enstitü A Salonu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7287B" w:rsidRDefault="00AC02C9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default w:val="THE6030"/>
                    <w:maxLength w:val="7"/>
                    <w:format w:val="Büyük harf"/>
                  </w:textInput>
                </w:ffData>
              </w:fldChar>
            </w:r>
            <w:bookmarkStart w:id="4" w:name="Metin2"/>
            <w:r w:rsidRPr="004628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HE6030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8C228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Histolojide Araştırma Teknikleri Ve Etik                     "/>
                    <w:format w:val="BAŞLIK BİÇİMİ"/>
                  </w:textInput>
                </w:ffData>
              </w:fldChar>
            </w:r>
            <w:r w:rsidRPr="0046286A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Histolojide Araştırma Teknikleri Ve Etik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46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8C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46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462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BC4AAF" w:rsidRDefault="00AC02C9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8C2281">
            <w:r>
              <w:rPr>
                <w:sz w:val="18"/>
                <w:szCs w:val="20"/>
              </w:rPr>
              <w:t>Prof. Dr. Özhan EYİGÖ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8C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8C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35FE1">
              <w:rPr>
                <w:sz w:val="16"/>
                <w:szCs w:val="16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FE3EE6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7287B" w:rsidRDefault="00AC02C9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6006"/>
                    <w:maxLength w:val="7"/>
                    <w:format w:val="Büyük harf"/>
                  </w:textInput>
                </w:ffData>
              </w:fldChar>
            </w:r>
            <w:r w:rsidRPr="004628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HE6006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8C228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Moleküler Doku Biyolojisi                     "/>
                    <w:format w:val="BAŞLIK BİÇİMİ"/>
                  </w:textInput>
                </w:ffData>
              </w:fldChar>
            </w:r>
            <w:r w:rsidRPr="0046286A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Moleküler Doku Biyolojisi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8C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8C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46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BC4AAF" w:rsidRDefault="00AC02C9" w:rsidP="0046286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8C2281">
            <w:r>
              <w:rPr>
                <w:sz w:val="18"/>
                <w:szCs w:val="20"/>
              </w:rPr>
              <w:t>Prof. Dr. Zehra MİNBAY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13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13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3</w:t>
            </w:r>
            <w:r w:rsidRPr="00135FE1">
              <w:rPr>
                <w:sz w:val="16"/>
                <w:szCs w:val="16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FE3EE6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7287B" w:rsidRDefault="00AC02C9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6008"/>
                    <w:maxLength w:val="7"/>
                    <w:format w:val="Büyük harf"/>
                  </w:textInput>
                </w:ffData>
              </w:fldChar>
            </w:r>
            <w:r w:rsidRPr="004628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HE600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8C228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matopoietik Ve Lenfoid Doku                     "/>
                    <w:format w:val="BAŞLIK BİÇİMİ"/>
                  </w:textInput>
                </w:ffData>
              </w:fldChar>
            </w:r>
            <w:r w:rsidRPr="0046286A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Hematopoietik Ve Lenfoid Doku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46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46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4628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8C2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BC4AAF" w:rsidRDefault="00AC02C9" w:rsidP="0046286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t>Dr. Öğr. Üyesi Duygu GÖK YURTSEVEN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8C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13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4</w:t>
            </w:r>
            <w:r w:rsidRPr="00135FE1">
              <w:rPr>
                <w:sz w:val="16"/>
                <w:szCs w:val="16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FE3EE6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7287B" w:rsidRDefault="00AC02C9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6198"/>
                    <w:maxLength w:val="7"/>
                    <w:format w:val="Büyük harf"/>
                  </w:textInput>
                </w:ffData>
              </w:fldChar>
            </w:r>
            <w:r w:rsidRPr="004628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HE619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8C228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ez Danışmanlığı Vııı (Ceren Oy)                     "/>
                    <w:format w:val="BAŞLIK BİÇİMİ"/>
                  </w:textInput>
                </w:ffData>
              </w:fldChar>
            </w:r>
            <w:r w:rsidRPr="00A2381B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Tez Danışmanlığı Vııı (Ceren Oy)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52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52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525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8C2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BC4AAF" w:rsidRDefault="00AC02C9" w:rsidP="004443B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4443B8">
            <w:r>
              <w:rPr>
                <w:sz w:val="18"/>
                <w:szCs w:val="20"/>
              </w:rPr>
              <w:t>Prof. Dr. Zehra MİNBAY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8C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8C2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35FE1">
              <w:rPr>
                <w:sz w:val="16"/>
                <w:szCs w:val="16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FE3EE6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7287B" w:rsidRDefault="00AC02C9" w:rsidP="00B428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6198"/>
                    <w:maxLength w:val="7"/>
                    <w:format w:val="Büyük harf"/>
                  </w:textInput>
                </w:ffData>
              </w:fldChar>
            </w:r>
            <w:r w:rsidRPr="004628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HE619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Tez Danışmanlığı Vııı (Bilge Arıcan)                       "/>
                    <w:format w:val="BAŞLIK BİÇİMİ"/>
                  </w:textInput>
                </w:ffData>
              </w:fldChar>
            </w:r>
            <w:r w:rsidRPr="0052553B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Tez Danışmanlığı Vııı (Bilge Arıcan) 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BC4AAF" w:rsidRDefault="00AC02C9" w:rsidP="00B4289C">
            <w:pPr>
              <w:ind w:left="-70" w:right="-70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t>Prof. Dr. Zehra MİNBAY</w:t>
            </w:r>
            <w:r w:rsidRPr="008450DE">
              <w:rPr>
                <w:sz w:val="18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B42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B42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35FE1">
              <w:rPr>
                <w:sz w:val="16"/>
                <w:szCs w:val="16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FE3EE6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7287B" w:rsidRDefault="00AC02C9" w:rsidP="00B428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6198"/>
                    <w:maxLength w:val="7"/>
                    <w:format w:val="Büyük harf"/>
                  </w:textInput>
                </w:ffData>
              </w:fldChar>
            </w:r>
            <w:r w:rsidRPr="004628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HE619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Tez Danışmanlığı Vııı (Kıymet Zulal Halk)  "/>
                    <w:format w:val="BAŞLIK BİÇİMİ"/>
                  </w:textInput>
                </w:ffData>
              </w:fldChar>
            </w:r>
            <w:r w:rsidRPr="0052553B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Tez Danışmanlığı Vııı (Kıymet Zulal Halk)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BC4AAF" w:rsidRDefault="00AC02C9" w:rsidP="00B4289C">
            <w:pPr>
              <w:ind w:right="-70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t>Prof. Dr. Zehra MİNBAY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B42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B428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3</w:t>
            </w:r>
            <w:r w:rsidRPr="00135FE1">
              <w:rPr>
                <w:sz w:val="16"/>
                <w:szCs w:val="16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FE3EE6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7287B" w:rsidRDefault="00AC02C9" w:rsidP="00B428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6198"/>
                    <w:maxLength w:val="7"/>
                    <w:format w:val="Büyük harf"/>
                  </w:textInput>
                </w:ffData>
              </w:fldChar>
            </w:r>
            <w:r w:rsidRPr="004628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HE619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ez Danışmanlığı Vııı (Nursel Hasanoğlu Akbulut)                     "/>
                    <w:format w:val="BAŞLIK BİÇİMİ"/>
                  </w:textInput>
                </w:ffData>
              </w:fldChar>
            </w:r>
            <w:r w:rsidRPr="0052553B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Tez Danışmanlığı Vııı (Nursel Hasanoğlu Akbulut)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BC4AAF" w:rsidRDefault="00AC02C9" w:rsidP="00B4289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t>Prof. Dr. Özhan EYİGÖ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B42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B42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35FE1">
              <w:rPr>
                <w:sz w:val="16"/>
                <w:szCs w:val="16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FE3EE6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7287B" w:rsidRDefault="00AC02C9" w:rsidP="00B428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6198"/>
                    <w:maxLength w:val="7"/>
                    <w:format w:val="Büyük harf"/>
                  </w:textInput>
                </w:ffData>
              </w:fldChar>
            </w:r>
            <w:r w:rsidRPr="0052553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HE619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z Danışmanlığı Vııı (Gonca Topal)                                           "/>
                    <w:format w:val="BAŞLIK BİÇİMİ"/>
                  </w:textInput>
                </w:ffData>
              </w:fldChar>
            </w:r>
            <w:r w:rsidRPr="0052553B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Tez Danışmanlığı Vııı (Gonca Topal)                     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BC4AAF" w:rsidRDefault="00AC02C9" w:rsidP="00B4289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t>Prof. Dr. Özhan EYİGÖ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B42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B42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35FE1">
              <w:rPr>
                <w:sz w:val="16"/>
                <w:szCs w:val="16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FE3EE6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7287B" w:rsidRDefault="00AC02C9" w:rsidP="00B428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6198"/>
                    <w:maxLength w:val="7"/>
                    <w:format w:val="Büyük harf"/>
                  </w:textInput>
                </w:ffData>
              </w:fldChar>
            </w:r>
            <w:r w:rsidRPr="0052553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HE619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ez Danışmanlığı Vııı (İlker Kafa)                                          "/>
                    <w:format w:val="BAŞLIK BİÇİMİ"/>
                  </w:textInput>
                </w:ffData>
              </w:fldChar>
            </w:r>
            <w:r w:rsidRPr="004443B8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Tez Danışmanlığı Vııı (İlker Kafa)                    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BC4AAF" w:rsidRDefault="00AC02C9" w:rsidP="00B4289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t>Prof. Dr. Özhan EYİGÖ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B42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35FE1" w:rsidRDefault="00AC02C9" w:rsidP="00B42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35FE1">
              <w:rPr>
                <w:sz w:val="16"/>
                <w:szCs w:val="16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FE3EE6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4443B8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17287B" w:rsidRDefault="00AC02C9" w:rsidP="00B428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6198"/>
                    <w:maxLength w:val="7"/>
                    <w:format w:val="Büyük harf"/>
                  </w:textInput>
                </w:ffData>
              </w:fldChar>
            </w:r>
            <w:r w:rsidRPr="0052553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HE6198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ez Danışmanlığı Vııı (Senem Yavaş)                                          "/>
                    <w:format w:val="BAŞLIK BİÇİMİ"/>
                  </w:textInput>
                </w:ffData>
              </w:fldChar>
            </w:r>
            <w:r w:rsidRPr="004443B8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Tez Danışmanlığı Vııı (Senem Yavaş)                    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BC4AAF" w:rsidRDefault="00AC02C9" w:rsidP="00B4289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r. Semiha ERSOY                      "/>
                    <w:format w:val="BAŞLIK BİÇİMİ"/>
                  </w:textInput>
                </w:ffData>
              </w:fldChar>
            </w:r>
            <w:r w:rsidRPr="00752ADB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Prof. Dr. Semiha ERSOY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jc w:val="center"/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C9" w:rsidRPr="00FE3EE6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2643A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9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rPr>
                <w:sz w:val="18"/>
                <w:szCs w:val="20"/>
              </w:rPr>
            </w:pPr>
            <w:r w:rsidRPr="0052553B">
              <w:rPr>
                <w:sz w:val="18"/>
                <w:szCs w:val="20"/>
              </w:rPr>
              <w:t>Tez Danışmanlığ</w:t>
            </w:r>
            <w:r>
              <w:rPr>
                <w:sz w:val="18"/>
                <w:szCs w:val="20"/>
              </w:rPr>
              <w:t>ı VIII (Seda IŞIKLAR</w:t>
            </w:r>
            <w:r w:rsidRPr="0052553B">
              <w:rPr>
                <w:sz w:val="18"/>
                <w:szCs w:val="20"/>
              </w:rPr>
              <w:t xml:space="preserve">)                     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F91668" w:rsidRDefault="00AC02C9" w:rsidP="00B4289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Berrin AVCI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AC49C3" w:rsidRDefault="00AC02C9" w:rsidP="00B4289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3C1359" w:rsidRDefault="00AC02C9" w:rsidP="00B4289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02C9" w:rsidRPr="008450DE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2643A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8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52553B" w:rsidRDefault="00AC02C9" w:rsidP="00B428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ktora Uzmanlık Alan Dersi (İlker Kafa, Gonca Topal, Nursel Hasanoğlu Akbulut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Özhan EYİGÖR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AC49C3" w:rsidRDefault="00AC02C9" w:rsidP="00B4289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3C1359" w:rsidRDefault="00AC02C9" w:rsidP="00B4289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02C9" w:rsidRPr="008450DE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2643A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8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02C9" w:rsidRPr="0052553B" w:rsidRDefault="00AC02C9" w:rsidP="00B428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ktora </w:t>
            </w:r>
            <w:r w:rsidRPr="008A28EF">
              <w:rPr>
                <w:sz w:val="18"/>
                <w:szCs w:val="20"/>
              </w:rPr>
              <w:t>Uzmanlık Alan Dersi</w:t>
            </w:r>
            <w:r>
              <w:rPr>
                <w:sz w:val="18"/>
                <w:szCs w:val="20"/>
              </w:rPr>
              <w:t xml:space="preserve"> (Ceren Oy, Bilge Arıcan, Kıymet Zulal Halk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Zehra MİNBAY</w:t>
            </w:r>
            <w:r w:rsidRPr="008450DE">
              <w:rPr>
                <w:sz w:val="18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AC49C3" w:rsidRDefault="00AC02C9" w:rsidP="00B4289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3C1359" w:rsidRDefault="00AC02C9" w:rsidP="00B4289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02C9" w:rsidRPr="008450DE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2643A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88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02C9" w:rsidRPr="0052553B" w:rsidRDefault="00AC02C9" w:rsidP="00B428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ktora </w:t>
            </w:r>
            <w:r w:rsidRPr="008A28EF">
              <w:rPr>
                <w:sz w:val="18"/>
                <w:szCs w:val="20"/>
              </w:rPr>
              <w:t>Uzmanlık Alan Dersi</w:t>
            </w:r>
            <w:r>
              <w:rPr>
                <w:sz w:val="18"/>
                <w:szCs w:val="20"/>
              </w:rPr>
              <w:t xml:space="preserve"> (Senem Yavaş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r. Semiha ERSOY                      "/>
                    <w:format w:val="BAŞLIK BİÇİMİ"/>
                  </w:textInput>
                </w:ffData>
              </w:fldChar>
            </w:r>
            <w:r w:rsidRPr="00752ADB"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Prof. Dr. Semiha ERSOY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AC49C3" w:rsidRDefault="00AC02C9" w:rsidP="00B4289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3C1359" w:rsidRDefault="00AC02C9" w:rsidP="00B4289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C02C9" w:rsidRPr="008450DE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AC02C9" w:rsidRPr="00EA2236" w:rsidTr="002643A4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6182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C02C9" w:rsidRDefault="00AC02C9" w:rsidP="00B428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ktora </w:t>
            </w:r>
            <w:r w:rsidRPr="008A28EF">
              <w:rPr>
                <w:sz w:val="18"/>
                <w:szCs w:val="20"/>
              </w:rPr>
              <w:t>Uzmanlık Alan Dersi</w:t>
            </w:r>
            <w:r>
              <w:rPr>
                <w:sz w:val="18"/>
                <w:szCs w:val="20"/>
              </w:rPr>
              <w:t xml:space="preserve"> (Seda Işıklar)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874DAB" w:rsidRDefault="00AC02C9" w:rsidP="00B4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Default="00AC02C9" w:rsidP="00B428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Berrin AVCI</w:t>
            </w:r>
          </w:p>
        </w:tc>
        <w:tc>
          <w:tcPr>
            <w:tcW w:w="2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AC49C3" w:rsidRDefault="00AC02C9" w:rsidP="00B4289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23</w:t>
            </w:r>
            <w:r w:rsidRPr="00135FE1">
              <w:rPr>
                <w:sz w:val="16"/>
                <w:szCs w:val="16"/>
              </w:rPr>
              <w:t>/06/2023</w:t>
            </w: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02C9" w:rsidRPr="003C1359" w:rsidRDefault="00AC02C9" w:rsidP="00B4289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2C9" w:rsidRPr="008450DE" w:rsidRDefault="00AC02C9" w:rsidP="00FE3EE6">
            <w:pPr>
              <w:ind w:right="-70"/>
              <w:rPr>
                <w:sz w:val="18"/>
                <w:szCs w:val="20"/>
              </w:rPr>
            </w:pPr>
            <w:r w:rsidRPr="00FE3EE6">
              <w:rPr>
                <w:sz w:val="18"/>
                <w:szCs w:val="20"/>
              </w:rPr>
              <w:t>Histoloji ve Embriyoloji Anabilim Dalı Seminer Salonu</w:t>
            </w:r>
          </w:p>
        </w:tc>
      </w:tr>
    </w:tbl>
    <w:p w:rsidR="00AC02C9" w:rsidRPr="00091899" w:rsidRDefault="00AC02C9">
      <w:pPr>
        <w:rPr>
          <w:sz w:val="2"/>
          <w:szCs w:val="18"/>
        </w:rPr>
      </w:pPr>
    </w:p>
    <w:p w:rsidR="00AC02C9" w:rsidRPr="00B07B8F" w:rsidRDefault="00AC02C9">
      <w:pPr>
        <w:rPr>
          <w:sz w:val="2"/>
        </w:rPr>
      </w:pPr>
    </w:p>
    <w:p w:rsidR="00AC02C9" w:rsidRPr="00220327" w:rsidRDefault="00AC02C9">
      <w:pPr>
        <w:rPr>
          <w:sz w:val="4"/>
        </w:rPr>
      </w:pPr>
    </w:p>
    <w:p w:rsidR="00AC02C9" w:rsidRPr="0031168B" w:rsidRDefault="00AC02C9">
      <w:pPr>
        <w:rPr>
          <w:sz w:val="2"/>
        </w:rPr>
      </w:pPr>
    </w:p>
    <w:p w:rsidR="00AC02C9" w:rsidRPr="0031168B" w:rsidRDefault="00AC02C9">
      <w:pPr>
        <w:rPr>
          <w:sz w:val="2"/>
        </w:rPr>
      </w:pPr>
    </w:p>
    <w:p w:rsidR="00AC02C9" w:rsidRPr="008D3056" w:rsidRDefault="00AC02C9">
      <w:pPr>
        <w:rPr>
          <w:sz w:val="2"/>
        </w:rPr>
      </w:pPr>
    </w:p>
    <w:p w:rsidR="00AC02C9" w:rsidRDefault="00AC02C9">
      <w:pPr>
        <w:rPr>
          <w:sz w:val="22"/>
        </w:rPr>
      </w:pPr>
      <w:bookmarkStart w:id="5" w:name="_GoBack"/>
      <w:bookmarkEnd w:id="5"/>
    </w:p>
    <w:p w:rsidR="00AC02C9" w:rsidRDefault="00AC02C9">
      <w:pPr>
        <w:rPr>
          <w:sz w:val="22"/>
        </w:rPr>
      </w:pPr>
    </w:p>
    <w:sectPr w:rsidR="00AC02C9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23" w:rsidRDefault="00690A23" w:rsidP="00A555AF">
      <w:r>
        <w:separator/>
      </w:r>
    </w:p>
  </w:endnote>
  <w:endnote w:type="continuationSeparator" w:id="0">
    <w:p w:rsidR="00690A23" w:rsidRDefault="00690A23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90A2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90A2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23" w:rsidRDefault="00690A23" w:rsidP="00A555AF">
      <w:r>
        <w:separator/>
      </w:r>
    </w:p>
  </w:footnote>
  <w:footnote w:type="continuationSeparator" w:id="0">
    <w:p w:rsidR="00690A23" w:rsidRDefault="00690A23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6E00299" wp14:editId="4AD08923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CF13C9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3C0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38C4"/>
    <w:rsid w:val="001B1E38"/>
    <w:rsid w:val="001C0697"/>
    <w:rsid w:val="001C7253"/>
    <w:rsid w:val="001D211B"/>
    <w:rsid w:val="001D5041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600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35BA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0A23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164F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D6F0B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472C9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8F2C69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2904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2C9"/>
    <w:rsid w:val="00AC0E6F"/>
    <w:rsid w:val="00AC7E0C"/>
    <w:rsid w:val="00AD6EFE"/>
    <w:rsid w:val="00AF713C"/>
    <w:rsid w:val="00B0201B"/>
    <w:rsid w:val="00B07B8F"/>
    <w:rsid w:val="00B10F74"/>
    <w:rsid w:val="00B35F53"/>
    <w:rsid w:val="00B41848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7692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7C88"/>
    <w:rsid w:val="00BF0EC4"/>
    <w:rsid w:val="00BF1897"/>
    <w:rsid w:val="00C03B2F"/>
    <w:rsid w:val="00C0432C"/>
    <w:rsid w:val="00C073FF"/>
    <w:rsid w:val="00C10157"/>
    <w:rsid w:val="00C17817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13C9"/>
    <w:rsid w:val="00CF2EDE"/>
    <w:rsid w:val="00CF6AD9"/>
    <w:rsid w:val="00D209FD"/>
    <w:rsid w:val="00D21839"/>
    <w:rsid w:val="00D3154C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7515"/>
    <w:rsid w:val="00DC56C3"/>
    <w:rsid w:val="00DE103C"/>
    <w:rsid w:val="00DF4A4C"/>
    <w:rsid w:val="00DF7F75"/>
    <w:rsid w:val="00E030A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C5A43"/>
    <w:rsid w:val="00ED5D07"/>
    <w:rsid w:val="00EF335E"/>
    <w:rsid w:val="00EF3399"/>
    <w:rsid w:val="00F01CCD"/>
    <w:rsid w:val="00F02A09"/>
    <w:rsid w:val="00F02B71"/>
    <w:rsid w:val="00F31FC6"/>
    <w:rsid w:val="00F32384"/>
    <w:rsid w:val="00F55C2E"/>
    <w:rsid w:val="00F57920"/>
    <w:rsid w:val="00F57F7C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710B2"/>
  <w15:docId w15:val="{EA258C4D-6D58-48DC-A5B7-18AA0296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5A4A9B00B20641DFBBFE01F7354D84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FE91D1-5810-44FB-8CF2-842E6355856E}"/>
      </w:docPartPr>
      <w:docPartBody>
        <w:p w:rsidR="00000000" w:rsidRDefault="00E32F99" w:rsidP="00E32F99">
          <w:pPr>
            <w:pStyle w:val="5A4A9B00B20641DFBBFE01F7354D84AB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D722D"/>
    <w:rsid w:val="001F1BD9"/>
    <w:rsid w:val="001F1EA6"/>
    <w:rsid w:val="002200E5"/>
    <w:rsid w:val="002755DA"/>
    <w:rsid w:val="00283228"/>
    <w:rsid w:val="003404BE"/>
    <w:rsid w:val="003D3845"/>
    <w:rsid w:val="00540ED8"/>
    <w:rsid w:val="005A29B3"/>
    <w:rsid w:val="00663E22"/>
    <w:rsid w:val="00737CE2"/>
    <w:rsid w:val="007D4B87"/>
    <w:rsid w:val="00A047F1"/>
    <w:rsid w:val="00BC5376"/>
    <w:rsid w:val="00CA558D"/>
    <w:rsid w:val="00CB15D0"/>
    <w:rsid w:val="00E32F99"/>
    <w:rsid w:val="00F25725"/>
    <w:rsid w:val="00F65E4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E32F99"/>
    <w:rPr>
      <w:color w:val="808080"/>
    </w:rPr>
  </w:style>
  <w:style w:type="paragraph" w:customStyle="1" w:styleId="5A4A9B00B20641DFBBFE01F7354D84AB">
    <w:name w:val="5A4A9B00B20641DFBBFE01F7354D84AB"/>
    <w:rsid w:val="00E32F9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F2A1-70CE-4214-A0EA-C077C82E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1-18T13:16:00Z</dcterms:created>
  <dcterms:modified xsi:type="dcterms:W3CDTF">2023-05-31T11:29:00Z</dcterms:modified>
</cp:coreProperties>
</file>